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8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technical institu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junior college," "public technical institute," and "public state colleg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two-year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nrolled in an associate degree or certificate program at an eligible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90 semester credit hours or the equivalent at an institution of higher education, excluding semester credit hours or the equivalent earned for a dual credit co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grant under the program for more than 75 semester credit hours or the equival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grant under the program ends on the third anniversary of the initial award of a grant under the program to the person and the person's enrollment in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degree or certificat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grant under this section if the person has been convicted of a felony or an offense under Chapter 481, Health and Safety Code (Texas Controlled Substances Act), or under the law of another jurisdiction involving a controlled substance as defined by Chapter 481, Health and Safety Code, unless the person has met the other applicable eligibility requirements under this subchapter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grant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eligibl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grant awarded under the program must be applied first to the payment of tuition and mandatory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eligible institution is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2) to a student who is enrolled in less than a full course load for a student in an associ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NOTIFICATION OF PROGRAM; RESPONSIBILITIES OF SCHOOL DISTRICTS.  (a)  The coordinating board, in consultation with all eligible institutions, shall prepare materials designed to inform prospective students, their parents, and high school counselors about the program and eligibility for a grant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T, Chapter 56, Education Code, as added by this Act, for the first academic year for which money is appropriated for that purpose, except that the coordinating board may not award grant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